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47" w:rsidRDefault="004F01BF" w:rsidP="002676BE">
      <w:pPr>
        <w:jc w:val="right"/>
      </w:pPr>
      <w:r>
        <w:t>2</w:t>
      </w:r>
      <w:r w:rsidR="002676BE">
        <w:t>.</w:t>
      </w:r>
      <w:r w:rsidR="001E6070">
        <w:t xml:space="preserve"> </w:t>
      </w:r>
      <w:r w:rsidR="002676BE">
        <w:t>sz. melléklet</w:t>
      </w:r>
    </w:p>
    <w:p w:rsidR="002676BE" w:rsidRDefault="002676BE" w:rsidP="008F3047"/>
    <w:p w:rsidR="008F3047" w:rsidRPr="006B1CC5" w:rsidRDefault="00132942" w:rsidP="008F3047">
      <w:pPr>
        <w:jc w:val="center"/>
        <w:rPr>
          <w:b/>
          <w:sz w:val="28"/>
          <w:szCs w:val="28"/>
        </w:rPr>
      </w:pPr>
      <w:r w:rsidRPr="006B1CC5">
        <w:rPr>
          <w:b/>
          <w:sz w:val="28"/>
          <w:szCs w:val="28"/>
        </w:rPr>
        <w:t xml:space="preserve">A </w:t>
      </w:r>
      <w:r w:rsidR="00D72427">
        <w:rPr>
          <w:b/>
          <w:sz w:val="28"/>
          <w:szCs w:val="28"/>
        </w:rPr>
        <w:t>201</w:t>
      </w:r>
      <w:r w:rsidR="00841767">
        <w:rPr>
          <w:b/>
          <w:sz w:val="28"/>
          <w:szCs w:val="28"/>
        </w:rPr>
        <w:t>6</w:t>
      </w:r>
      <w:r w:rsidR="008F3047" w:rsidRPr="006B1CC5">
        <w:rPr>
          <w:b/>
          <w:sz w:val="28"/>
          <w:szCs w:val="28"/>
        </w:rPr>
        <w:t>. évi személyi jövedelemadó munkáltató által történő me</w:t>
      </w:r>
      <w:r w:rsidR="00A3475A">
        <w:rPr>
          <w:b/>
          <w:sz w:val="28"/>
          <w:szCs w:val="28"/>
        </w:rPr>
        <w:t xml:space="preserve">gállapításához tett </w:t>
      </w:r>
      <w:proofErr w:type="gramStart"/>
      <w:r w:rsidR="00A3475A">
        <w:rPr>
          <w:b/>
          <w:sz w:val="28"/>
          <w:szCs w:val="28"/>
        </w:rPr>
        <w:t>nyilatkozat(</w:t>
      </w:r>
      <w:proofErr w:type="gramEnd"/>
      <w:r w:rsidR="00A3475A">
        <w:rPr>
          <w:b/>
          <w:sz w:val="28"/>
          <w:szCs w:val="28"/>
        </w:rPr>
        <w:t>ok)</w:t>
      </w:r>
    </w:p>
    <w:p w:rsidR="008F3047" w:rsidRPr="006B1CC5" w:rsidRDefault="008F3047" w:rsidP="008F3047">
      <w:pPr>
        <w:rPr>
          <w:sz w:val="28"/>
          <w:szCs w:val="28"/>
        </w:rPr>
      </w:pPr>
    </w:p>
    <w:p w:rsidR="008F3047" w:rsidRDefault="008F3047" w:rsidP="008F3047">
      <w:r>
        <w:t>A magánszemély neve</w:t>
      </w:r>
      <w:proofErr w:type="gramStart"/>
      <w:r>
        <w:t>: …</w:t>
      </w:r>
      <w:proofErr w:type="gramEnd"/>
      <w:r>
        <w:t>………………………………………………………………………</w:t>
      </w:r>
    </w:p>
    <w:p w:rsidR="008F3047" w:rsidRDefault="008F3047" w:rsidP="008F3047">
      <w:r>
        <w:t>Adóazonosító jele</w:t>
      </w:r>
      <w:proofErr w:type="gramStart"/>
      <w:r>
        <w:t>: …</w:t>
      </w:r>
      <w:proofErr w:type="gramEnd"/>
      <w:r>
        <w:t>……………………………………………………………………………</w:t>
      </w:r>
    </w:p>
    <w:p w:rsidR="008F3047" w:rsidRDefault="008F3047" w:rsidP="008F3047">
      <w:r>
        <w:t>Születési neve</w:t>
      </w:r>
      <w:proofErr w:type="gramStart"/>
      <w:r>
        <w:t>: …</w:t>
      </w:r>
      <w:proofErr w:type="gramEnd"/>
      <w:r>
        <w:t>………………………………………………………………………………..</w:t>
      </w:r>
    </w:p>
    <w:p w:rsidR="008F3047" w:rsidRDefault="008F3047" w:rsidP="008F3047">
      <w:r>
        <w:t xml:space="preserve">A munkáltató neve: </w:t>
      </w:r>
      <w:r w:rsidR="001E6070">
        <w:t>Semmelweis Egyetem</w:t>
      </w:r>
    </w:p>
    <w:p w:rsidR="008F3047" w:rsidRDefault="004B7065" w:rsidP="008F3047">
      <w:r>
        <w:t>A m</w:t>
      </w:r>
      <w:r w:rsidR="003F1008">
        <w:t xml:space="preserve">unkáltató </w:t>
      </w:r>
      <w:r w:rsidR="001674A6">
        <w:t>a</w:t>
      </w:r>
      <w:r w:rsidR="00901357">
        <w:t>dó</w:t>
      </w:r>
      <w:r w:rsidR="003F1008">
        <w:t>szám</w:t>
      </w:r>
      <w:r>
        <w:t>a</w:t>
      </w:r>
      <w:r w:rsidR="001E6070">
        <w:t>: 15329808-2-42</w:t>
      </w:r>
    </w:p>
    <w:p w:rsidR="00A51E39" w:rsidRDefault="00A51E39" w:rsidP="008F3047">
      <w:r>
        <w:t>-----------------------------------------------------------------------------------------------------------------</w:t>
      </w:r>
    </w:p>
    <w:p w:rsidR="00A51E39" w:rsidRDefault="00A51E39" w:rsidP="008F3047"/>
    <w:p w:rsidR="008F3047" w:rsidRDefault="008F3047" w:rsidP="008F3047">
      <w:pPr>
        <w:jc w:val="center"/>
        <w:rPr>
          <w:b/>
        </w:rPr>
      </w:pPr>
    </w:p>
    <w:p w:rsidR="008F3047" w:rsidRDefault="00A968A6" w:rsidP="00740315">
      <w:pPr>
        <w:ind w:left="6372" w:firstLine="708"/>
        <w:rPr>
          <w:b/>
        </w:rPr>
      </w:pPr>
      <w:r>
        <w:rPr>
          <w:b/>
        </w:rPr>
        <w:t xml:space="preserve">                </w:t>
      </w:r>
      <w:r w:rsidR="00740315">
        <w:rPr>
          <w:b/>
        </w:rPr>
        <w:t xml:space="preserve">   Melléklet </w:t>
      </w:r>
      <w:r w:rsidR="00F82BA1">
        <w:rPr>
          <w:b/>
        </w:rPr>
        <w:t>*</w:t>
      </w:r>
    </w:p>
    <w:p w:rsidR="001A5938" w:rsidRDefault="001A5938" w:rsidP="001E6070"/>
    <w:p w:rsidR="003826F8" w:rsidRDefault="003826F8" w:rsidP="003826F8"/>
    <w:p w:rsidR="003826F8" w:rsidRDefault="003826F8" w:rsidP="00D669C5">
      <w:pPr>
        <w:numPr>
          <w:ilvl w:val="0"/>
          <w:numId w:val="4"/>
        </w:numPr>
        <w:spacing w:before="120" w:after="120"/>
      </w:pPr>
      <w:r>
        <w:t>Családi kedvezményt érvényesítek, melyhez</w:t>
      </w:r>
    </w:p>
    <w:p w:rsidR="003826F8" w:rsidRDefault="003826F8" w:rsidP="00D669C5">
      <w:pPr>
        <w:spacing w:before="120" w:after="240"/>
      </w:pPr>
      <w:r>
        <w:tab/>
      </w:r>
      <w:r w:rsidR="00841767">
        <w:t>16</w:t>
      </w:r>
      <w:r w:rsidR="00D72427">
        <w:t>NY29CSK</w:t>
      </w:r>
      <w:r w:rsidR="00DC71E0">
        <w:t xml:space="preserve"> </w:t>
      </w:r>
      <w:r>
        <w:t xml:space="preserve">lapot </w:t>
      </w:r>
      <w:r w:rsidR="007F150E">
        <w:t xml:space="preserve">és megosztás esetén kiegészítő nyilatkozatot </w:t>
      </w:r>
      <w:r>
        <w:t>csatolok</w:t>
      </w:r>
      <w:r w:rsidR="001E6070">
        <w:tab/>
      </w:r>
      <w:r>
        <w:tab/>
        <w:t>____</w:t>
      </w:r>
    </w:p>
    <w:p w:rsidR="00F20422" w:rsidRDefault="00D72427" w:rsidP="00D669C5">
      <w:pPr>
        <w:numPr>
          <w:ilvl w:val="0"/>
          <w:numId w:val="4"/>
        </w:numPr>
        <w:spacing w:before="120" w:after="120"/>
        <w:ind w:left="357"/>
      </w:pPr>
      <w:r w:rsidRPr="00D72427">
        <w:t>201</w:t>
      </w:r>
      <w:r w:rsidR="00841767">
        <w:t>6</w:t>
      </w:r>
      <w:r w:rsidRPr="00D72427">
        <w:t xml:space="preserve">. </w:t>
      </w:r>
      <w:proofErr w:type="gramStart"/>
      <w:r w:rsidRPr="00D72427">
        <w:t xml:space="preserve">évben </w:t>
      </w:r>
      <w:r w:rsidR="00D669C5">
        <w:t xml:space="preserve"> </w:t>
      </w:r>
      <w:r w:rsidRPr="00D72427">
        <w:t>megszűnt</w:t>
      </w:r>
      <w:proofErr w:type="gramEnd"/>
      <w:r w:rsidR="00F20422">
        <w:t xml:space="preserve"> </w:t>
      </w:r>
      <w:r w:rsidRPr="00D72427">
        <w:t xml:space="preserve"> </w:t>
      </w:r>
      <w:proofErr w:type="spellStart"/>
      <w:r w:rsidRPr="00D72427">
        <w:t>magánnyugdíjpénztári</w:t>
      </w:r>
      <w:proofErr w:type="spellEnd"/>
      <w:r w:rsidR="00D669C5">
        <w:t xml:space="preserve">  </w:t>
      </w:r>
      <w:r w:rsidRPr="00D72427">
        <w:t>tagsági</w:t>
      </w:r>
      <w:r w:rsidR="00F20422">
        <w:t xml:space="preserve"> </w:t>
      </w:r>
      <w:r w:rsidRPr="00D72427">
        <w:t xml:space="preserve"> viszony</w:t>
      </w:r>
      <w:r w:rsidR="00F20422">
        <w:t xml:space="preserve"> </w:t>
      </w:r>
      <w:r w:rsidRPr="00D72427">
        <w:t xml:space="preserve"> esetén</w:t>
      </w:r>
      <w:r>
        <w:t xml:space="preserve"> </w:t>
      </w:r>
    </w:p>
    <w:p w:rsidR="00D72427" w:rsidRDefault="00D72427" w:rsidP="00D669C5">
      <w:pPr>
        <w:spacing w:before="120" w:after="120"/>
        <w:ind w:left="357"/>
      </w:pPr>
      <w:proofErr w:type="gramStart"/>
      <w:r>
        <w:t>önkéntes</w:t>
      </w:r>
      <w:proofErr w:type="gramEnd"/>
      <w:r>
        <w:t xml:space="preserve"> biztosító pénztárhoz utalandó összegről rendelkezem, melyhez</w:t>
      </w:r>
    </w:p>
    <w:p w:rsidR="00D72427" w:rsidRDefault="00D72427" w:rsidP="001E6070">
      <w:pPr>
        <w:spacing w:before="120" w:after="240"/>
        <w:ind w:firstLine="708"/>
      </w:pPr>
      <w:r>
        <w:t>1</w:t>
      </w:r>
      <w:r w:rsidR="00841767">
        <w:t>6</w:t>
      </w:r>
      <w:r w:rsidR="001E6070">
        <w:t>M29-03 lapot</w:t>
      </w:r>
      <w:r>
        <w:t xml:space="preserve"> és igazolást csatolok</w:t>
      </w:r>
      <w:r>
        <w:tab/>
      </w:r>
      <w:r>
        <w:tab/>
      </w:r>
      <w:r>
        <w:tab/>
      </w:r>
      <w:r>
        <w:tab/>
      </w:r>
      <w:r w:rsidR="00F20422">
        <w:tab/>
      </w:r>
      <w:r>
        <w:tab/>
        <w:t>____</w:t>
      </w:r>
    </w:p>
    <w:p w:rsidR="00D72427" w:rsidRDefault="00D72427" w:rsidP="00D669C5">
      <w:pPr>
        <w:numPr>
          <w:ilvl w:val="0"/>
          <w:numId w:val="6"/>
        </w:numPr>
        <w:spacing w:before="120" w:after="120"/>
      </w:pPr>
      <w:r>
        <w:t xml:space="preserve">Önkéntes </w:t>
      </w:r>
      <w:r w:rsidR="00A3475A">
        <w:t xml:space="preserve">kölcsönös </w:t>
      </w:r>
      <w:r>
        <w:t>biztosító pénztárhoz utalandó összegről rendelkezem, melyhez</w:t>
      </w:r>
    </w:p>
    <w:p w:rsidR="003826F8" w:rsidRDefault="00D72427" w:rsidP="001E6070">
      <w:pPr>
        <w:spacing w:before="120" w:after="240"/>
        <w:ind w:firstLine="708"/>
      </w:pPr>
      <w:r>
        <w:t>1</w:t>
      </w:r>
      <w:r w:rsidR="00841767">
        <w:t>6</w:t>
      </w:r>
      <w:r w:rsidR="001E6070">
        <w:t>M29-04 lapot</w:t>
      </w:r>
      <w:r>
        <w:t xml:space="preserve"> és igazolást csatolok</w:t>
      </w:r>
      <w:r>
        <w:tab/>
      </w:r>
      <w:r>
        <w:tab/>
      </w:r>
      <w:r>
        <w:tab/>
      </w:r>
      <w:r>
        <w:tab/>
      </w:r>
      <w:r>
        <w:tab/>
      </w:r>
      <w:r>
        <w:tab/>
        <w:t>____</w:t>
      </w:r>
    </w:p>
    <w:p w:rsidR="003826F8" w:rsidRDefault="00A3475A" w:rsidP="00D669C5">
      <w:pPr>
        <w:numPr>
          <w:ilvl w:val="0"/>
          <w:numId w:val="6"/>
        </w:numPr>
        <w:spacing w:before="120" w:after="120"/>
      </w:pPr>
      <w:r>
        <w:t>Nyugdíj</w:t>
      </w:r>
      <w:r w:rsidR="00D72427" w:rsidRPr="00D72427">
        <w:t>biztosítási szerződés alapján utalandó</w:t>
      </w:r>
      <w:r w:rsidR="00D72427">
        <w:t xml:space="preserve"> összegről </w:t>
      </w:r>
      <w:r w:rsidR="003826F8">
        <w:t>rendelkezem, melyhez</w:t>
      </w:r>
    </w:p>
    <w:p w:rsidR="003826F8" w:rsidRDefault="00D72427" w:rsidP="001E6070">
      <w:pPr>
        <w:spacing w:before="120" w:after="240"/>
        <w:ind w:firstLine="708"/>
      </w:pPr>
      <w:r>
        <w:t>1</w:t>
      </w:r>
      <w:r w:rsidR="00841767">
        <w:t>6</w:t>
      </w:r>
      <w:r w:rsidR="00B108AB">
        <w:t>M29</w:t>
      </w:r>
      <w:r w:rsidR="00DC71E0">
        <w:t>-04</w:t>
      </w:r>
      <w:r w:rsidR="001E6070">
        <w:t xml:space="preserve"> lapot</w:t>
      </w:r>
      <w:r w:rsidR="003826F8">
        <w:t xml:space="preserve"> és igazolást csatolok</w:t>
      </w:r>
      <w:r w:rsidR="003826F8">
        <w:tab/>
      </w:r>
      <w:r w:rsidR="003826F8">
        <w:tab/>
      </w:r>
      <w:r w:rsidR="003826F8">
        <w:tab/>
      </w:r>
      <w:r w:rsidR="003826F8">
        <w:tab/>
      </w:r>
      <w:r w:rsidR="003826F8">
        <w:tab/>
      </w:r>
      <w:r w:rsidR="003826F8">
        <w:tab/>
        <w:t>____</w:t>
      </w:r>
    </w:p>
    <w:p w:rsidR="00A968A6" w:rsidRDefault="00A968A6" w:rsidP="00A968A6">
      <w:pPr>
        <w:numPr>
          <w:ilvl w:val="0"/>
          <w:numId w:val="6"/>
        </w:numPr>
      </w:pPr>
      <w:r>
        <w:t xml:space="preserve">Súlyosan fogyatékos személyt megillető kedvezmény </w:t>
      </w:r>
      <w:r>
        <w:tab/>
        <w:t xml:space="preserve">       </w:t>
      </w:r>
      <w:r>
        <w:tab/>
      </w:r>
      <w:r>
        <w:tab/>
      </w:r>
      <w:r>
        <w:tab/>
        <w:t xml:space="preserve">    </w:t>
      </w:r>
      <w:r>
        <w:tab/>
        <w:t>____</w:t>
      </w:r>
    </w:p>
    <w:p w:rsidR="00A968A6" w:rsidRDefault="00A968A6" w:rsidP="00A968A6">
      <w:pPr>
        <w:ind w:left="360"/>
      </w:pPr>
      <w:r>
        <w:tab/>
      </w:r>
      <w:r>
        <w:tab/>
      </w:r>
      <w:r>
        <w:tab/>
      </w:r>
      <w:r>
        <w:tab/>
      </w:r>
      <w:r>
        <w:tab/>
      </w:r>
    </w:p>
    <w:p w:rsidR="001A5938" w:rsidRDefault="00132942" w:rsidP="00F20422">
      <w:pPr>
        <w:numPr>
          <w:ilvl w:val="0"/>
          <w:numId w:val="6"/>
        </w:numPr>
      </w:pPr>
      <w:r>
        <w:t>1</w:t>
      </w:r>
      <w:r w:rsidR="00841767">
        <w:t>6</w:t>
      </w:r>
      <w:r w:rsidR="001A5938">
        <w:t>NY63-as nyi</w:t>
      </w:r>
      <w:bookmarkStart w:id="0" w:name="_GoBack"/>
      <w:bookmarkEnd w:id="0"/>
      <w:r w:rsidR="001A5938">
        <w:t>latkozatot csatolok</w:t>
      </w:r>
      <w:r w:rsidR="001A5938">
        <w:tab/>
      </w:r>
      <w:r w:rsidR="001A5938">
        <w:tab/>
      </w:r>
      <w:r w:rsidR="001A5938">
        <w:tab/>
      </w:r>
      <w:r w:rsidR="001A5938">
        <w:tab/>
      </w:r>
      <w:r w:rsidR="001A5938">
        <w:tab/>
      </w:r>
      <w:r w:rsidR="001A5938">
        <w:tab/>
      </w:r>
      <w:r w:rsidR="001A5938">
        <w:tab/>
        <w:t>____</w:t>
      </w:r>
    </w:p>
    <w:p w:rsidR="00740315" w:rsidRDefault="00740315" w:rsidP="00B508B9">
      <w:r>
        <w:tab/>
      </w:r>
      <w:r>
        <w:tab/>
      </w:r>
      <w:r>
        <w:tab/>
      </w:r>
    </w:p>
    <w:p w:rsidR="00DC71E0" w:rsidRDefault="00DC71E0" w:rsidP="00B508B9"/>
    <w:p w:rsidR="00A51E39" w:rsidRDefault="00132942" w:rsidP="00B508B9">
      <w:r>
        <w:t>…</w:t>
      </w:r>
      <w:proofErr w:type="gramStart"/>
      <w:r>
        <w:t>……………….</w:t>
      </w:r>
      <w:proofErr w:type="gramEnd"/>
      <w:r w:rsidR="00D72427">
        <w:t>201</w:t>
      </w:r>
      <w:r w:rsidR="00841767">
        <w:t>7</w:t>
      </w:r>
      <w:r w:rsidR="008B1F30">
        <w:t>……….…..hó……nap</w:t>
      </w:r>
    </w:p>
    <w:p w:rsidR="00C500A1" w:rsidRDefault="00C500A1" w:rsidP="00B508B9"/>
    <w:p w:rsidR="00A51E39" w:rsidRDefault="00A51E39" w:rsidP="00740315">
      <w:pPr>
        <w:ind w:left="4956" w:firstLine="708"/>
        <w:jc w:val="center"/>
      </w:pPr>
      <w:r>
        <w:t>---------------------------------</w:t>
      </w:r>
    </w:p>
    <w:p w:rsidR="00FE6745" w:rsidRDefault="00D669C5" w:rsidP="003826F8">
      <w:pPr>
        <w:ind w:left="5664" w:firstLine="708"/>
      </w:pPr>
      <w:r>
        <w:t xml:space="preserve">   </w:t>
      </w:r>
      <w:r w:rsidR="005B533B">
        <w:t xml:space="preserve">  </w:t>
      </w:r>
      <w:r>
        <w:t xml:space="preserve">A </w:t>
      </w:r>
      <w:r w:rsidR="005B533B">
        <w:t>dolgozó</w:t>
      </w:r>
      <w:r>
        <w:t xml:space="preserve"> </w:t>
      </w:r>
      <w:r w:rsidR="00A51E39">
        <w:t>aláírása</w:t>
      </w:r>
    </w:p>
    <w:p w:rsidR="00DC71E0" w:rsidRDefault="00D669C5" w:rsidP="00A51E39">
      <w:pPr>
        <w:jc w:val="both"/>
      </w:pPr>
      <w:r>
        <w:t xml:space="preserve">   </w:t>
      </w:r>
    </w:p>
    <w:p w:rsidR="00A51E39" w:rsidRDefault="004F3619" w:rsidP="00A51E39">
      <w:pPr>
        <w:jc w:val="both"/>
      </w:pPr>
      <w:r>
        <w:t>*</w:t>
      </w:r>
      <w:r w:rsidR="00A51E39">
        <w:t>Jelölje X-szel, hogy melyik kedvezmény érvényesítéséhez csatol nyilatkozatot, illetve igazolást.</w:t>
      </w:r>
    </w:p>
    <w:p w:rsidR="00C500A1" w:rsidRDefault="00C500A1" w:rsidP="002676BE">
      <w:pPr>
        <w:jc w:val="center"/>
        <w:rPr>
          <w:b/>
          <w:sz w:val="28"/>
          <w:szCs w:val="28"/>
        </w:rPr>
      </w:pPr>
    </w:p>
    <w:p w:rsidR="00C500A1" w:rsidRDefault="00C500A1" w:rsidP="002676BE">
      <w:pPr>
        <w:jc w:val="center"/>
        <w:rPr>
          <w:b/>
          <w:sz w:val="28"/>
          <w:szCs w:val="28"/>
        </w:rPr>
      </w:pPr>
    </w:p>
    <w:p w:rsidR="002676BE" w:rsidRPr="00B508B9" w:rsidRDefault="002676BE" w:rsidP="00A51E39">
      <w:pPr>
        <w:jc w:val="both"/>
      </w:pPr>
    </w:p>
    <w:sectPr w:rsidR="002676BE" w:rsidRPr="00B508B9" w:rsidSect="00DC71E0">
      <w:pgSz w:w="11906" w:h="16838"/>
      <w:pgMar w:top="1077" w:right="964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262" w:rsidRDefault="00BE6262" w:rsidP="00B2522D">
      <w:r>
        <w:separator/>
      </w:r>
    </w:p>
  </w:endnote>
  <w:endnote w:type="continuationSeparator" w:id="0">
    <w:p w:rsidR="00BE6262" w:rsidRDefault="00BE6262" w:rsidP="00B2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262" w:rsidRDefault="00BE6262" w:rsidP="00B2522D">
      <w:r>
        <w:separator/>
      </w:r>
    </w:p>
  </w:footnote>
  <w:footnote w:type="continuationSeparator" w:id="0">
    <w:p w:rsidR="00BE6262" w:rsidRDefault="00BE6262" w:rsidP="00B25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123AB"/>
    <w:multiLevelType w:val="hybridMultilevel"/>
    <w:tmpl w:val="B8B461C0"/>
    <w:lvl w:ilvl="0" w:tplc="E7AE82C2">
      <w:start w:val="664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A1039F"/>
    <w:multiLevelType w:val="hybridMultilevel"/>
    <w:tmpl w:val="BFB2811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E6604C"/>
    <w:multiLevelType w:val="hybridMultilevel"/>
    <w:tmpl w:val="2528B99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2AE0331"/>
    <w:multiLevelType w:val="hybridMultilevel"/>
    <w:tmpl w:val="EBAA72B4"/>
    <w:lvl w:ilvl="0" w:tplc="C08AE7D2">
      <w:start w:val="1"/>
      <w:numFmt w:val="decimal"/>
      <w:lvlText w:val="%1."/>
      <w:lvlJc w:val="left"/>
      <w:pPr>
        <w:tabs>
          <w:tab w:val="num" w:pos="8430"/>
        </w:tabs>
        <w:ind w:left="8430" w:hanging="14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4">
    <w:nsid w:val="685C686B"/>
    <w:multiLevelType w:val="hybridMultilevel"/>
    <w:tmpl w:val="D4401A1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EDE0F7A"/>
    <w:multiLevelType w:val="hybridMultilevel"/>
    <w:tmpl w:val="1A523606"/>
    <w:lvl w:ilvl="0" w:tplc="EB9432D8">
      <w:start w:val="66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047"/>
    <w:rsid w:val="00017874"/>
    <w:rsid w:val="00043EB7"/>
    <w:rsid w:val="00085FD3"/>
    <w:rsid w:val="000C4B2D"/>
    <w:rsid w:val="000D24DF"/>
    <w:rsid w:val="00104DA9"/>
    <w:rsid w:val="00132942"/>
    <w:rsid w:val="001674A6"/>
    <w:rsid w:val="001A5938"/>
    <w:rsid w:val="001E6070"/>
    <w:rsid w:val="00222B82"/>
    <w:rsid w:val="00242AAB"/>
    <w:rsid w:val="002676BE"/>
    <w:rsid w:val="0028302D"/>
    <w:rsid w:val="00311B2B"/>
    <w:rsid w:val="00320DBF"/>
    <w:rsid w:val="00341B64"/>
    <w:rsid w:val="0035596A"/>
    <w:rsid w:val="00367F1D"/>
    <w:rsid w:val="003826F8"/>
    <w:rsid w:val="003F1008"/>
    <w:rsid w:val="00407910"/>
    <w:rsid w:val="004B6A58"/>
    <w:rsid w:val="004B7065"/>
    <w:rsid w:val="004D2025"/>
    <w:rsid w:val="004F01BF"/>
    <w:rsid w:val="004F3619"/>
    <w:rsid w:val="00505459"/>
    <w:rsid w:val="005830F0"/>
    <w:rsid w:val="005B533B"/>
    <w:rsid w:val="005D544F"/>
    <w:rsid w:val="005F1891"/>
    <w:rsid w:val="00661166"/>
    <w:rsid w:val="006616C0"/>
    <w:rsid w:val="00675995"/>
    <w:rsid w:val="006B1CC5"/>
    <w:rsid w:val="006B475A"/>
    <w:rsid w:val="007044B8"/>
    <w:rsid w:val="00714005"/>
    <w:rsid w:val="00714155"/>
    <w:rsid w:val="00740315"/>
    <w:rsid w:val="00764A6E"/>
    <w:rsid w:val="007B0FD8"/>
    <w:rsid w:val="007E4869"/>
    <w:rsid w:val="007F150E"/>
    <w:rsid w:val="00802906"/>
    <w:rsid w:val="00841767"/>
    <w:rsid w:val="00856A3A"/>
    <w:rsid w:val="0086735D"/>
    <w:rsid w:val="0087105E"/>
    <w:rsid w:val="008B1F30"/>
    <w:rsid w:val="008B2350"/>
    <w:rsid w:val="008F3047"/>
    <w:rsid w:val="008F68FF"/>
    <w:rsid w:val="00901357"/>
    <w:rsid w:val="009A4955"/>
    <w:rsid w:val="009D0B74"/>
    <w:rsid w:val="00A04F25"/>
    <w:rsid w:val="00A27B65"/>
    <w:rsid w:val="00A3475A"/>
    <w:rsid w:val="00A374C0"/>
    <w:rsid w:val="00A464AC"/>
    <w:rsid w:val="00A51E39"/>
    <w:rsid w:val="00A968A6"/>
    <w:rsid w:val="00AB5C6A"/>
    <w:rsid w:val="00AC4CAD"/>
    <w:rsid w:val="00AE6A30"/>
    <w:rsid w:val="00B108AB"/>
    <w:rsid w:val="00B246AD"/>
    <w:rsid w:val="00B2522D"/>
    <w:rsid w:val="00B40B08"/>
    <w:rsid w:val="00B508B9"/>
    <w:rsid w:val="00B64FF9"/>
    <w:rsid w:val="00B67CC5"/>
    <w:rsid w:val="00B9126D"/>
    <w:rsid w:val="00B92ABC"/>
    <w:rsid w:val="00BB79E0"/>
    <w:rsid w:val="00BE6262"/>
    <w:rsid w:val="00C028A6"/>
    <w:rsid w:val="00C2751D"/>
    <w:rsid w:val="00C500A1"/>
    <w:rsid w:val="00C52775"/>
    <w:rsid w:val="00D033E0"/>
    <w:rsid w:val="00D377CA"/>
    <w:rsid w:val="00D524B0"/>
    <w:rsid w:val="00D57B8F"/>
    <w:rsid w:val="00D669C5"/>
    <w:rsid w:val="00D72427"/>
    <w:rsid w:val="00D87F11"/>
    <w:rsid w:val="00DC0CD1"/>
    <w:rsid w:val="00DC21F6"/>
    <w:rsid w:val="00DC71E0"/>
    <w:rsid w:val="00E368FD"/>
    <w:rsid w:val="00E5035F"/>
    <w:rsid w:val="00EA1EC2"/>
    <w:rsid w:val="00F20422"/>
    <w:rsid w:val="00F82BA1"/>
    <w:rsid w:val="00FE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D544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676BE"/>
    <w:pPr>
      <w:keepNext/>
      <w:jc w:val="center"/>
      <w:outlineLvl w:val="0"/>
    </w:pPr>
    <w:rPr>
      <w:b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B2522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B2522D"/>
    <w:rPr>
      <w:sz w:val="24"/>
      <w:szCs w:val="24"/>
    </w:rPr>
  </w:style>
  <w:style w:type="paragraph" w:styleId="llb">
    <w:name w:val="footer"/>
    <w:basedOn w:val="Norml"/>
    <w:link w:val="llbChar"/>
    <w:rsid w:val="00B2522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B2522D"/>
    <w:rPr>
      <w:sz w:val="24"/>
      <w:szCs w:val="24"/>
    </w:rPr>
  </w:style>
  <w:style w:type="paragraph" w:styleId="Buborkszveg">
    <w:name w:val="Balloon Text"/>
    <w:basedOn w:val="Norml"/>
    <w:link w:val="BuborkszvegChar"/>
    <w:rsid w:val="000C4B2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0C4B2D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2676BE"/>
    <w:rPr>
      <w:b/>
      <w:sz w:val="28"/>
    </w:rPr>
  </w:style>
  <w:style w:type="paragraph" w:styleId="Listaszerbekezds">
    <w:name w:val="List Paragraph"/>
    <w:basedOn w:val="Norml"/>
    <w:uiPriority w:val="34"/>
    <w:qFormat/>
    <w:rsid w:val="0013294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34A0C-527B-4199-9645-CE683564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2</vt:lpstr>
    </vt:vector>
  </TitlesOfParts>
  <Company>MÁK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puskabne</dc:creator>
  <cp:lastModifiedBy>Dr. Reichert Péter</cp:lastModifiedBy>
  <cp:revision>2</cp:revision>
  <cp:lastPrinted>2017-03-30T07:02:00Z</cp:lastPrinted>
  <dcterms:created xsi:type="dcterms:W3CDTF">2017-04-03T09:28:00Z</dcterms:created>
  <dcterms:modified xsi:type="dcterms:W3CDTF">2017-04-03T09:28:00Z</dcterms:modified>
</cp:coreProperties>
</file>